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54B7" w14:textId="77777777"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14:paraId="0E4CC527" w14:textId="32AE7DA1" w:rsidR="00B4716D" w:rsidRPr="005D701C" w:rsidRDefault="00B4716D" w:rsidP="00AE2264">
      <w:pPr>
        <w:spacing w:after="12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</w:t>
      </w:r>
      <w:r w:rsidR="00751BB8">
        <w:rPr>
          <w:rFonts w:ascii="Verdana" w:hAnsi="Verdana"/>
          <w:b/>
          <w:color w:val="002060"/>
          <w:sz w:val="24"/>
          <w:szCs w:val="24"/>
          <w:lang w:val="ro-RO"/>
        </w:rPr>
        <w:t>practică</w:t>
      </w:r>
      <w:r w:rsidR="00192B66">
        <w:rPr>
          <w:rFonts w:ascii="Verdana" w:hAnsi="Verdana"/>
          <w:b/>
          <w:color w:val="002060"/>
          <w:sz w:val="24"/>
          <w:szCs w:val="24"/>
          <w:lang w:val="ro-RO"/>
        </w:rPr>
        <w:t xml:space="preserve"> (S</w:t>
      </w:r>
      <w:r w:rsidR="00751BB8">
        <w:rPr>
          <w:rFonts w:ascii="Verdana" w:hAnsi="Verdana"/>
          <w:b/>
          <w:color w:val="002060"/>
          <w:sz w:val="24"/>
          <w:szCs w:val="24"/>
          <w:lang w:val="ro-RO"/>
        </w:rPr>
        <w:t>MT</w:t>
      </w: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) 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 xml:space="preserve">de </w:t>
      </w:r>
      <w:r w:rsidR="002F0D69">
        <w:rPr>
          <w:rFonts w:ascii="Verdana" w:hAnsi="Verdana"/>
          <w:b/>
          <w:color w:val="002060"/>
          <w:sz w:val="24"/>
          <w:szCs w:val="24"/>
          <w:lang w:val="ro-RO"/>
        </w:rPr>
        <w:t>scurtă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  <w:r w:rsidR="00AE2264">
        <w:rPr>
          <w:rFonts w:ascii="Verdana" w:hAnsi="Verdana"/>
          <w:b/>
          <w:color w:val="002060"/>
          <w:sz w:val="24"/>
          <w:szCs w:val="24"/>
          <w:lang w:val="ro-RO"/>
        </w:rPr>
        <w:t>d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>urată</w:t>
      </w:r>
    </w:p>
    <w:p w14:paraId="1B76417B" w14:textId="20C40CC7" w:rsidR="00C462BF" w:rsidRDefault="00C462BF" w:rsidP="00AA4DAF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Spec="inside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521"/>
        <w:gridCol w:w="1146"/>
        <w:gridCol w:w="761"/>
        <w:gridCol w:w="2688"/>
      </w:tblGrid>
      <w:tr w:rsidR="00C462BF" w:rsidRPr="005D701C" w14:paraId="6F66E4D4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22F3F989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4B8B040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571" w:type="pct"/>
            <w:shd w:val="clear" w:color="auto" w:fill="DEEAF6"/>
            <w:vAlign w:val="center"/>
          </w:tcPr>
          <w:p w14:paraId="3C4E328F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1EF67157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C462BF" w:rsidRPr="005D701C" w14:paraId="251A1453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9658B21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7976368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950" w:type="pct"/>
            <w:gridSpan w:val="2"/>
            <w:shd w:val="clear" w:color="auto" w:fill="DEEAF6"/>
            <w:vAlign w:val="center"/>
          </w:tcPr>
          <w:p w14:paraId="75CD4E44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Număr telefon 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407D76" w14:textId="77777777" w:rsidR="00C462BF" w:rsidRPr="005D701C" w:rsidRDefault="00C462BF" w:rsidP="00C462BF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C462BF" w:rsidRPr="005D701C" w14:paraId="7C6C19E3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748A82AD" w14:textId="0FFA9678" w:rsidR="00C462BF" w:rsidRPr="005D701C" w:rsidRDefault="00C462BF" w:rsidP="00534656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Facultat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00C40E7A" w14:textId="77777777" w:rsidR="00C462BF" w:rsidRPr="008E4C1E" w:rsidRDefault="00C462BF" w:rsidP="00C462BF">
            <w:pPr>
              <w:spacing w:after="0"/>
              <w:rPr>
                <w:color w:val="FF0000"/>
              </w:rPr>
            </w:pPr>
          </w:p>
        </w:tc>
      </w:tr>
      <w:tr w:rsidR="00C462BF" w:rsidRPr="00B66773" w14:paraId="53417691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A2A02D0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Specializar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18BAD9C7" w14:textId="77777777" w:rsidR="00C462BF" w:rsidRPr="00DD2454" w:rsidRDefault="00C462BF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   </w:t>
            </w:r>
          </w:p>
        </w:tc>
      </w:tr>
      <w:tr w:rsidR="00E24459" w:rsidRPr="00B66773" w14:paraId="7FC785D7" w14:textId="77777777" w:rsidTr="00534656">
        <w:trPr>
          <w:trHeight w:val="454"/>
        </w:trPr>
        <w:tc>
          <w:tcPr>
            <w:tcW w:w="3282" w:type="pct"/>
            <w:gridSpan w:val="3"/>
            <w:shd w:val="clear" w:color="auto" w:fill="DEEAF6"/>
            <w:vAlign w:val="center"/>
          </w:tcPr>
          <w:p w14:paraId="4995AF67" w14:textId="375BF468" w:rsidR="00E24459" w:rsidRDefault="00A308DD" w:rsidP="002F0D69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rioada de mobilitate (fizică și virtuală) pentru care candidezi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451B70F7" w14:textId="77777777" w:rsidR="00E24459" w:rsidRPr="003152DB" w:rsidRDefault="002F0D69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20"/>
                <w:lang w:val="ro-RO"/>
              </w:rPr>
            </w:pPr>
            <w:r w:rsidRPr="003152DB">
              <w:rPr>
                <w:rFonts w:ascii="Verdana" w:eastAsia="Verdana" w:hAnsi="Verdana"/>
                <w:color w:val="002060"/>
                <w:sz w:val="20"/>
                <w:lang w:val="ro-RO"/>
              </w:rPr>
              <w:t>fizic:</w:t>
            </w:r>
          </w:p>
          <w:p w14:paraId="0E76D49F" w14:textId="6E64AB07" w:rsidR="002F0D69" w:rsidRDefault="002F0D69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28"/>
                <w:lang w:val="ro-RO"/>
              </w:rPr>
            </w:pPr>
            <w:r w:rsidRPr="003152DB">
              <w:rPr>
                <w:rFonts w:ascii="Verdana" w:eastAsia="Verdana" w:hAnsi="Verdana"/>
                <w:color w:val="002060"/>
                <w:sz w:val="20"/>
                <w:lang w:val="ro-RO"/>
              </w:rPr>
              <w:t>virtual:</w:t>
            </w:r>
            <w:bookmarkStart w:id="0" w:name="_GoBack"/>
            <w:bookmarkEnd w:id="0"/>
          </w:p>
        </w:tc>
      </w:tr>
    </w:tbl>
    <w:p w14:paraId="0342CED1" w14:textId="48C98015" w:rsidR="00E311B1" w:rsidRDefault="00E311B1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42AB8D36" w14:textId="538742EF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C462BF" w:rsidRPr="005D701C" w14:paraId="56E35298" w14:textId="77777777" w:rsidTr="00C462BF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450293C" w14:textId="77777777" w:rsidR="00C462BF" w:rsidRPr="005D701C" w:rsidRDefault="00C462BF" w:rsidP="00C462B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24AC136" w14:textId="7D4F5F2D" w:rsidR="00C462BF" w:rsidRPr="005D701C" w:rsidRDefault="00751BB8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ția</w:t>
            </w:r>
            <w:r w:rsidR="00C462BF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8E2E300" w14:textId="77777777" w:rsidR="00C462BF" w:rsidRPr="005D701C" w:rsidRDefault="00C462B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2B3B31" w14:textId="196A70EA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C8A7626" w14:textId="77777777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C462BF" w:rsidRPr="005D701C" w14:paraId="47CC1D1E" w14:textId="77777777" w:rsidTr="00C462BF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368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616" w14:textId="77777777" w:rsidR="00C462BF" w:rsidRPr="005D701C" w:rsidRDefault="00C462BF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308DD" w14:paraId="45FE5E90" w14:textId="77777777" w:rsidTr="00751BB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8407B" w14:textId="27894266" w:rsidR="00534656" w:rsidRPr="005D701C" w:rsidRDefault="00534656" w:rsidP="00751BB8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</w:t>
            </w:r>
            <w:r w:rsidR="00751BB8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practic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  <w:r w:rsidR="00751BB8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instituți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308DD" w14:paraId="0F87645C" w14:textId="77777777" w:rsidTr="00751BB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04F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3B36B3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03E7350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6B2B49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E95AFD5" w14:textId="76DA7B22" w:rsidR="00534656" w:rsidRP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37D9AF61" w14:textId="77777777" w:rsidR="00751BB8" w:rsidRDefault="00751BB8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33E9F59" w14:textId="77777777" w:rsidR="00C462BF" w:rsidRPr="00C462BF" w:rsidRDefault="00C462BF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C462BF" w:rsidRPr="000E3276" w14:paraId="61ECB686" w14:textId="77777777" w:rsidTr="00C462BF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3A4771FC" w14:textId="5725C01D" w:rsidR="00C462BF" w:rsidRPr="000E3276" w:rsidRDefault="00E311B1" w:rsidP="00E311B1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Informare privind p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relucrarea </w:t>
            </w: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și afișarea 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datelor cu caracter personal</w:t>
            </w:r>
          </w:p>
        </w:tc>
      </w:tr>
      <w:tr w:rsidR="00C462BF" w:rsidRPr="000E3276" w14:paraId="52F0B4EF" w14:textId="77777777" w:rsidTr="00C462BF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5BC92A5A" w14:textId="08A786D0" w:rsidR="00793925" w:rsidRDefault="00C462BF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formita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gulamentulu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UE 679/2016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an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iz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eş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ibe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irculaţ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est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brog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rective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95/46/CE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spectiv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n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. 506/2004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tualizat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la data de 17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ctombr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2015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e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riv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ector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municaţii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electron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uz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r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blig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dminist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orta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di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iguranţ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numa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copur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văzu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sl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go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na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are l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urnizaţ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ri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ocumentel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epus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veder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candidatu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și a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cheie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u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contract de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finanțar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o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studențească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cadrul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Programul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mplementat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la 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Cuz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” di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1DEB9715" w14:textId="720FB8F9" w:rsidR="00C83B20" w:rsidRDefault="00C83B20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</w:p>
          <w:p w14:paraId="603890C3" w14:textId="396548CC" w:rsidR="00B765AF" w:rsidRDefault="00E311B1" w:rsidP="00C83B20">
            <w:pPr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semen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vând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veder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obligativ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respectări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arte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 (</w:t>
            </w:r>
            <w:hyperlink r:id="rId8" w:history="1">
              <w:r>
                <w:rPr>
                  <w:rStyle w:val="Hyperlink"/>
                </w:rPr>
                <w:t>CARTA-ERASMUS-RO.pdf (uaic.ro)</w:t>
              </w:r>
            </w:hyperlink>
            <w:r>
              <w:t>)</w:t>
            </w:r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baz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ărei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“Alexandru Ioa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uz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implementează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oiec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,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afisarea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rezultate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selecții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ăț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numele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sz w:val="18"/>
                <w:szCs w:val="18"/>
              </w:rPr>
              <w:t xml:space="preserve">și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enumel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este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obligatori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>+</w:t>
            </w:r>
            <w:r w:rsidR="00EC1E7B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5D630203" w14:textId="77777777" w:rsidR="00C83B20" w:rsidRPr="000E3276" w:rsidRDefault="00C83B20" w:rsidP="004A2329">
            <w:pPr>
              <w:spacing w:after="0" w:line="240" w:lineRule="auto"/>
              <w:ind w:left="180" w:right="174"/>
              <w:rPr>
                <w:rFonts w:ascii="Verdana" w:eastAsia="Verdana" w:hAnsi="Verdana"/>
                <w:sz w:val="18"/>
                <w:szCs w:val="18"/>
              </w:rPr>
            </w:pPr>
          </w:p>
          <w:p w14:paraId="1596BD81" w14:textId="79F2B53A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ro-RO"/>
              </w:rPr>
            </w:pPr>
          </w:p>
        </w:tc>
      </w:tr>
    </w:tbl>
    <w:p w14:paraId="00E85278" w14:textId="77777777" w:rsidR="00D77181" w:rsidRDefault="00D77181" w:rsidP="00EC3831">
      <w:pPr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0E3276" w:rsidRPr="00A308DD" w14:paraId="32183633" w14:textId="77777777" w:rsidTr="00BB44A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15DF49A0" w14:textId="2985F45B" w:rsidR="00510FED" w:rsidRPr="000E3276" w:rsidRDefault="00510FED" w:rsidP="00BB44A5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lastRenderedPageBreak/>
              <w:t>Declarați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cu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privir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numărul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mobilitat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realizate</w:t>
            </w:r>
            <w:proofErr w:type="spellEnd"/>
          </w:p>
        </w:tc>
      </w:tr>
      <w:tr w:rsidR="000E3276" w:rsidRPr="000E3276" w14:paraId="28E99D93" w14:textId="77777777" w:rsidTr="00BB44A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69445857" w14:textId="27FF6A58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>despre</w:t>
            </w:r>
            <w:proofErr w:type="spellEnd"/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obligați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evitare 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ble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ţă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ăr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beneficia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ondu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i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al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rograme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a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Uniun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uropen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DFE0134" w14:textId="57E7657D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</w:t>
            </w:r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icl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ice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ste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octo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m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sfășur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ate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izez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ul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12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.</w:t>
            </w:r>
          </w:p>
          <w:p w14:paraId="3BD77C6D" w14:textId="0A9E813B" w:rsidR="00510FED" w:rsidRPr="000E3276" w:rsidRDefault="00510FED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aptul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xim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ligibi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re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ot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imi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este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lcul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s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ia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onsiderare:</w:t>
            </w:r>
          </w:p>
          <w:p w14:paraId="54CD3AC3" w14:textId="13EF24B9" w:rsidR="00510FED" w:rsidRPr="000E3276" w:rsidRDefault="00E311B1" w:rsidP="004A232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și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și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actic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,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inclusiv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dr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ogram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vă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arcurs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ie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LLP), sub-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ogram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;</w:t>
            </w:r>
          </w:p>
          <w:p w14:paraId="0CF9BE17" w14:textId="77777777" w:rsidR="003152DB" w:rsidRPr="00BE0A01" w:rsidRDefault="003152DB" w:rsidP="003152D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ractic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ro-RO"/>
              </w:rPr>
              <w:t>ă</w:t>
            </w:r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,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alitate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absolvent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și cele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77A4658" w14:textId="379F3DF1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</w:p>
        </w:tc>
      </w:tr>
    </w:tbl>
    <w:p w14:paraId="391818F4" w14:textId="77777777" w:rsidR="00E311B1" w:rsidRDefault="00E311B1" w:rsidP="00E311B1">
      <w:pPr>
        <w:spacing w:before="120" w:after="120" w:line="240" w:lineRule="auto"/>
        <w:ind w:right="299"/>
        <w:jc w:val="both"/>
        <w:rPr>
          <w:rFonts w:ascii="Verdana" w:eastAsia="Verdana" w:hAnsi="Verdana"/>
          <w:sz w:val="18"/>
          <w:szCs w:val="18"/>
          <w:lang w:val="es-ES"/>
        </w:rPr>
      </w:pPr>
    </w:p>
    <w:p w14:paraId="6C8211FE" w14:textId="77777777" w:rsidR="00E311B1" w:rsidRP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 xml:space="preserve">Nume, prenume:                                                                             </w:t>
      </w:r>
    </w:p>
    <w:p w14:paraId="13B88EBF" w14:textId="77777777" w:rsid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</w:p>
    <w:p w14:paraId="1AEC8953" w14:textId="263C8A28" w:rsidR="005D701C" w:rsidRDefault="00E311B1" w:rsidP="00751BB8">
      <w:pPr>
        <w:pStyle w:val="ListParagraph"/>
        <w:spacing w:after="0" w:line="240" w:lineRule="auto"/>
        <w:ind w:left="700" w:right="299"/>
        <w:jc w:val="both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>Semnătura:</w:t>
      </w:r>
    </w:p>
    <w:sectPr w:rsidR="005D701C" w:rsidSect="00AE2264">
      <w:headerReference w:type="default" r:id="rId9"/>
      <w:footerReference w:type="default" r:id="rId10"/>
      <w:pgSz w:w="12240" w:h="15840"/>
      <w:pgMar w:top="1440" w:right="99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8E9B" w14:textId="77777777" w:rsidR="001C2416" w:rsidRDefault="001C2416" w:rsidP="002A10E5">
      <w:pPr>
        <w:spacing w:after="0" w:line="240" w:lineRule="auto"/>
      </w:pPr>
      <w:r>
        <w:separator/>
      </w:r>
    </w:p>
  </w:endnote>
  <w:endnote w:type="continuationSeparator" w:id="0">
    <w:p w14:paraId="51CA2873" w14:textId="77777777" w:rsidR="001C2416" w:rsidRDefault="001C2416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CEEC" w14:textId="77777777"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8F37" w14:textId="77777777" w:rsidR="001C2416" w:rsidRDefault="001C2416" w:rsidP="002A10E5">
      <w:pPr>
        <w:spacing w:after="0" w:line="240" w:lineRule="auto"/>
      </w:pPr>
      <w:r>
        <w:separator/>
      </w:r>
    </w:p>
  </w:footnote>
  <w:footnote w:type="continuationSeparator" w:id="0">
    <w:p w14:paraId="6E5F356A" w14:textId="77777777" w:rsidR="001C2416" w:rsidRDefault="001C2416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02B0" w14:textId="77777777"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5D9E8495" wp14:editId="25512052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 wp14:anchorId="3451BB9D" wp14:editId="3E973700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0" name="Picture 10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F5"/>
    <w:multiLevelType w:val="hybridMultilevel"/>
    <w:tmpl w:val="AFA85EE8"/>
    <w:lvl w:ilvl="0" w:tplc="5B9A8530">
      <w:start w:val="1"/>
      <w:numFmt w:val="bullet"/>
      <w:lvlText w:val="□"/>
      <w:lvlJc w:val="left"/>
      <w:pPr>
        <w:ind w:left="11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AD7"/>
    <w:multiLevelType w:val="hybridMultilevel"/>
    <w:tmpl w:val="32728C60"/>
    <w:lvl w:ilvl="0" w:tplc="A14665F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C355CDD"/>
    <w:multiLevelType w:val="hybridMultilevel"/>
    <w:tmpl w:val="C8C484D4"/>
    <w:lvl w:ilvl="0" w:tplc="86B2C85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0D78"/>
    <w:multiLevelType w:val="hybridMultilevel"/>
    <w:tmpl w:val="EF6EF2F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03850"/>
    <w:rsid w:val="000038CD"/>
    <w:rsid w:val="0001512D"/>
    <w:rsid w:val="00022794"/>
    <w:rsid w:val="00035E65"/>
    <w:rsid w:val="00046E92"/>
    <w:rsid w:val="000945C4"/>
    <w:rsid w:val="000A4059"/>
    <w:rsid w:val="000B2FF9"/>
    <w:rsid w:val="000C3D79"/>
    <w:rsid w:val="000E0E02"/>
    <w:rsid w:val="000E3276"/>
    <w:rsid w:val="00104283"/>
    <w:rsid w:val="00126407"/>
    <w:rsid w:val="001267A9"/>
    <w:rsid w:val="001550B2"/>
    <w:rsid w:val="001618D3"/>
    <w:rsid w:val="00164994"/>
    <w:rsid w:val="00166DE5"/>
    <w:rsid w:val="00174608"/>
    <w:rsid w:val="0017768F"/>
    <w:rsid w:val="001815C9"/>
    <w:rsid w:val="00192B66"/>
    <w:rsid w:val="001A5A6E"/>
    <w:rsid w:val="001A776C"/>
    <w:rsid w:val="001C2416"/>
    <w:rsid w:val="001C5513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2F0D69"/>
    <w:rsid w:val="003152DB"/>
    <w:rsid w:val="0031708E"/>
    <w:rsid w:val="00317FD5"/>
    <w:rsid w:val="00324253"/>
    <w:rsid w:val="00324717"/>
    <w:rsid w:val="003258D7"/>
    <w:rsid w:val="00383750"/>
    <w:rsid w:val="0038423D"/>
    <w:rsid w:val="003952C6"/>
    <w:rsid w:val="003A1F50"/>
    <w:rsid w:val="003B2D3A"/>
    <w:rsid w:val="003E417C"/>
    <w:rsid w:val="003F58F4"/>
    <w:rsid w:val="00427EE0"/>
    <w:rsid w:val="004313C5"/>
    <w:rsid w:val="00455E5D"/>
    <w:rsid w:val="00465E1F"/>
    <w:rsid w:val="0048336B"/>
    <w:rsid w:val="004A2329"/>
    <w:rsid w:val="004B0503"/>
    <w:rsid w:val="004C66C3"/>
    <w:rsid w:val="00510FED"/>
    <w:rsid w:val="0052605A"/>
    <w:rsid w:val="00534656"/>
    <w:rsid w:val="00535C8C"/>
    <w:rsid w:val="0053696E"/>
    <w:rsid w:val="00550A1C"/>
    <w:rsid w:val="00551F03"/>
    <w:rsid w:val="0055457F"/>
    <w:rsid w:val="0056063A"/>
    <w:rsid w:val="00563994"/>
    <w:rsid w:val="0058790E"/>
    <w:rsid w:val="005966D2"/>
    <w:rsid w:val="00596B2A"/>
    <w:rsid w:val="005B4351"/>
    <w:rsid w:val="005D25C8"/>
    <w:rsid w:val="005D701C"/>
    <w:rsid w:val="005E0449"/>
    <w:rsid w:val="005E603D"/>
    <w:rsid w:val="005F00CE"/>
    <w:rsid w:val="005F0A2C"/>
    <w:rsid w:val="006051EE"/>
    <w:rsid w:val="006225E4"/>
    <w:rsid w:val="006416F7"/>
    <w:rsid w:val="006434E3"/>
    <w:rsid w:val="006616D2"/>
    <w:rsid w:val="006658A5"/>
    <w:rsid w:val="00687039"/>
    <w:rsid w:val="00690B7C"/>
    <w:rsid w:val="00690F6F"/>
    <w:rsid w:val="0069419A"/>
    <w:rsid w:val="006950D7"/>
    <w:rsid w:val="00696C2C"/>
    <w:rsid w:val="006A3881"/>
    <w:rsid w:val="006C1004"/>
    <w:rsid w:val="006C1A3B"/>
    <w:rsid w:val="006C68A0"/>
    <w:rsid w:val="0071795E"/>
    <w:rsid w:val="007455AB"/>
    <w:rsid w:val="007502C8"/>
    <w:rsid w:val="00751BB8"/>
    <w:rsid w:val="00766F97"/>
    <w:rsid w:val="00793925"/>
    <w:rsid w:val="007B0312"/>
    <w:rsid w:val="007C4D27"/>
    <w:rsid w:val="00813E8B"/>
    <w:rsid w:val="00822949"/>
    <w:rsid w:val="00824AAD"/>
    <w:rsid w:val="008312AC"/>
    <w:rsid w:val="008368F3"/>
    <w:rsid w:val="00836D38"/>
    <w:rsid w:val="00852FDB"/>
    <w:rsid w:val="008543E1"/>
    <w:rsid w:val="00866EE4"/>
    <w:rsid w:val="008722FA"/>
    <w:rsid w:val="0089494B"/>
    <w:rsid w:val="008D2C53"/>
    <w:rsid w:val="008E4C1E"/>
    <w:rsid w:val="008E792C"/>
    <w:rsid w:val="009045BD"/>
    <w:rsid w:val="00920165"/>
    <w:rsid w:val="009277FC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D1569"/>
    <w:rsid w:val="009D30F4"/>
    <w:rsid w:val="009E07F0"/>
    <w:rsid w:val="009E7811"/>
    <w:rsid w:val="00A04347"/>
    <w:rsid w:val="00A166EC"/>
    <w:rsid w:val="00A16C84"/>
    <w:rsid w:val="00A24329"/>
    <w:rsid w:val="00A308DD"/>
    <w:rsid w:val="00A64CDE"/>
    <w:rsid w:val="00A73942"/>
    <w:rsid w:val="00A93BF7"/>
    <w:rsid w:val="00AA4C37"/>
    <w:rsid w:val="00AA4DAF"/>
    <w:rsid w:val="00AA60DF"/>
    <w:rsid w:val="00AB3205"/>
    <w:rsid w:val="00AE06E0"/>
    <w:rsid w:val="00AE2264"/>
    <w:rsid w:val="00AE3433"/>
    <w:rsid w:val="00AE5633"/>
    <w:rsid w:val="00B2689C"/>
    <w:rsid w:val="00B26EB8"/>
    <w:rsid w:val="00B3269C"/>
    <w:rsid w:val="00B332A2"/>
    <w:rsid w:val="00B35FFB"/>
    <w:rsid w:val="00B4716D"/>
    <w:rsid w:val="00B62B05"/>
    <w:rsid w:val="00B66773"/>
    <w:rsid w:val="00B7397B"/>
    <w:rsid w:val="00B74678"/>
    <w:rsid w:val="00B765AF"/>
    <w:rsid w:val="00B775DA"/>
    <w:rsid w:val="00B96717"/>
    <w:rsid w:val="00BB0E84"/>
    <w:rsid w:val="00BC6CD5"/>
    <w:rsid w:val="00BD28AB"/>
    <w:rsid w:val="00BE0F85"/>
    <w:rsid w:val="00BF1464"/>
    <w:rsid w:val="00BF46BD"/>
    <w:rsid w:val="00BF56CF"/>
    <w:rsid w:val="00BF7153"/>
    <w:rsid w:val="00C339AC"/>
    <w:rsid w:val="00C462BF"/>
    <w:rsid w:val="00C609A7"/>
    <w:rsid w:val="00C83B20"/>
    <w:rsid w:val="00CB33D0"/>
    <w:rsid w:val="00D109D0"/>
    <w:rsid w:val="00D27780"/>
    <w:rsid w:val="00D43B33"/>
    <w:rsid w:val="00D7343B"/>
    <w:rsid w:val="00D77181"/>
    <w:rsid w:val="00D97F87"/>
    <w:rsid w:val="00DA04BF"/>
    <w:rsid w:val="00DB13E6"/>
    <w:rsid w:val="00DC6E38"/>
    <w:rsid w:val="00DD2454"/>
    <w:rsid w:val="00DE6E93"/>
    <w:rsid w:val="00E16C4B"/>
    <w:rsid w:val="00E2247C"/>
    <w:rsid w:val="00E22E2E"/>
    <w:rsid w:val="00E24459"/>
    <w:rsid w:val="00E311B1"/>
    <w:rsid w:val="00E62A21"/>
    <w:rsid w:val="00E64BE2"/>
    <w:rsid w:val="00E937E6"/>
    <w:rsid w:val="00E973F6"/>
    <w:rsid w:val="00EA6426"/>
    <w:rsid w:val="00EB1483"/>
    <w:rsid w:val="00EC1E7B"/>
    <w:rsid w:val="00EC2837"/>
    <w:rsid w:val="00EC3831"/>
    <w:rsid w:val="00F22FA6"/>
    <w:rsid w:val="00F34332"/>
    <w:rsid w:val="00F34CE8"/>
    <w:rsid w:val="00F37EED"/>
    <w:rsid w:val="00F66A19"/>
    <w:rsid w:val="00F87DB3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9500D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1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wp-content/uploads/2021/07/CARTA-ERASMUS-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139C-C81B-4A52-871E-46C93E5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Ioana</cp:lastModifiedBy>
  <cp:revision>2</cp:revision>
  <cp:lastPrinted>2024-09-26T11:31:00Z</cp:lastPrinted>
  <dcterms:created xsi:type="dcterms:W3CDTF">2024-10-08T05:55:00Z</dcterms:created>
  <dcterms:modified xsi:type="dcterms:W3CDTF">2024-10-08T05:55:00Z</dcterms:modified>
</cp:coreProperties>
</file>